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Pr="00647B0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E11A92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color w:val="FF0000"/>
                <w:lang w:bidi="pa-IN"/>
              </w:rPr>
              <w:t>21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351109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8789E" w:rsidRPr="00351109" w:rsidRDefault="00351109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P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351109" w:rsidRPr="00351109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2F513B" w:rsidRPr="00351109" w:rsidRDefault="002F513B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58789E" w:rsidRPr="00351109" w:rsidRDefault="00351109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351109" w:rsidRPr="00351109" w:rsidRDefault="0079655A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7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8789E" w:rsidRPr="00351109" w:rsidRDefault="003A01C6" w:rsidP="003A01C6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EA0" w:rsidRPr="00351109" w:rsidRDefault="00CF3EA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58789E" w:rsidRPr="00351109" w:rsidRDefault="0058789E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351109" w:rsidRDefault="00523BC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E11A92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22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B7FB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7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D25AD1" w:rsidRPr="00BA6FDA" w:rsidRDefault="003A01C6" w:rsidP="003A01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5AD1" w:rsidRPr="00BA6FDA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862F0" w:rsidRPr="00BA6FDA" w:rsidRDefault="009862F0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.00-4.00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E11A92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3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3343CF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</w:t>
            </w:r>
            <w:r w:rsidR="006C6773">
              <w:rPr>
                <w:b/>
                <w:bCs/>
                <w:color w:val="002060"/>
                <w:sz w:val="24"/>
                <w:szCs w:val="24"/>
              </w:rPr>
              <w:t>-1</w:t>
            </w:r>
            <w:r w:rsidR="00643DB8">
              <w:rPr>
                <w:b/>
                <w:bCs/>
                <w:color w:val="002060"/>
                <w:sz w:val="24"/>
                <w:szCs w:val="24"/>
              </w:rPr>
              <w:t>1.00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43DB8" w:rsidRPr="006C6773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75E89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6C6773" w:rsidRP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6C6773" w:rsidRDefault="00687CB0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43DB8" w:rsidRP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8F7F6E" w:rsidRPr="00625D71" w:rsidRDefault="003A01C6" w:rsidP="003A01C6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C6773" w:rsidRPr="00F23638" w:rsidRDefault="006C6773" w:rsidP="009D1AA0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Pr="009D1AA0" w:rsidRDefault="00523BCF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625D71">
        <w:trPr>
          <w:trHeight w:val="188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E11A92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4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E6B26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0.3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1F1D53" w:rsidRPr="00431171" w:rsidRDefault="003A01C6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5D3E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00-11.0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1.00-12.3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30-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</w:t>
            </w:r>
          </w:p>
          <w:p w:rsidR="004670FA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14487C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-1.00</w:t>
            </w:r>
          </w:p>
          <w:p w:rsidR="004670FA" w:rsidRPr="00431171" w:rsidRDefault="004670FA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-</w:t>
            </w:r>
            <w:r w:rsidR="00625D71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3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  <w:p w:rsidR="00625D71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</w:t>
            </w:r>
            <w:r w:rsidR="00E0082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4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45834" w:rsidRPr="00E00821" w:rsidRDefault="00E00821" w:rsidP="00D45834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E00821">
              <w:rPr>
                <w:rFonts w:cstheme="minorHAnsi"/>
                <w:b/>
                <w:bCs/>
                <w:color w:val="C00000"/>
                <w:u w:val="dotDotDash"/>
              </w:rPr>
              <w:t>2.30-4.00</w:t>
            </w:r>
          </w:p>
          <w:p w:rsid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  <w:p w:rsidR="00E0082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P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E00821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NGLISH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  <w:r w:rsidR="00AF61C4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-33</w:t>
            </w:r>
          </w:p>
          <w:p w:rsidR="006B3CD6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5.00-6.00</w:t>
            </w:r>
          </w:p>
          <w:p w:rsidR="006B3CD6" w:rsidRPr="0043117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E11A92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5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9298C" w:rsidRDefault="00E07E30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0-1</w:t>
            </w:r>
            <w:r w:rsidR="008E13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.30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8E13DA" w:rsidRPr="00956512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23BCF" w:rsidRPr="002F63C2" w:rsidRDefault="003A01C6" w:rsidP="003A01C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00</w:t>
            </w:r>
          </w:p>
          <w:p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870917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1:00-12:00 PUNJABI</w:t>
            </w:r>
          </w:p>
          <w:p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2:00-1:0</w:t>
            </w:r>
            <w:r w:rsidR="00BD3F22">
              <w:rPr>
                <w:rFonts w:cstheme="minorHAnsi"/>
                <w:b/>
                <w:bCs/>
                <w:color w:val="0070C0"/>
                <w:u w:val="dotDotDash"/>
              </w:rPr>
              <w:t>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12.00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75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00-1.0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1.30-3.00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00</w:t>
            </w:r>
          </w:p>
          <w:p w:rsidR="00952559" w:rsidRPr="00956512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27E92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2.30-3.30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30-5.00</w:t>
            </w:r>
          </w:p>
          <w:p w:rsidR="00952559" w:rsidRPr="00D45834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30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30-5.30</w:t>
            </w:r>
          </w:p>
          <w:p w:rsidR="00952559" w:rsidRPr="00956512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3A01C6" w:rsidRDefault="00952559" w:rsidP="00952559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11A92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6</w:t>
            </w:r>
            <w:r w:rsidR="00F35441">
              <w:rPr>
                <w:rFonts w:cstheme="minorHAnsi"/>
                <w:bCs/>
                <w:color w:val="FF0000"/>
              </w:rPr>
              <w:t>10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DE04F1" w:rsidRPr="003A01C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6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4</w:t>
            </w:r>
          </w:p>
          <w:p w:rsidR="00263464" w:rsidRPr="00853654" w:rsidRDefault="00263464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DE04F1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26" w:rsidRDefault="00522626" w:rsidP="00604D11">
      <w:pPr>
        <w:spacing w:after="0" w:line="240" w:lineRule="auto"/>
      </w:pPr>
      <w:r>
        <w:separator/>
      </w:r>
    </w:p>
  </w:endnote>
  <w:endnote w:type="continuationSeparator" w:id="1">
    <w:p w:rsidR="00522626" w:rsidRDefault="0052262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26" w:rsidRDefault="00522626" w:rsidP="00604D11">
      <w:pPr>
        <w:spacing w:after="0" w:line="240" w:lineRule="auto"/>
      </w:pPr>
      <w:r>
        <w:separator/>
      </w:r>
    </w:p>
  </w:footnote>
  <w:footnote w:type="continuationSeparator" w:id="1">
    <w:p w:rsidR="00522626" w:rsidRDefault="0052262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11A92">
      <w:rPr>
        <w:b/>
        <w:color w:val="000000" w:themeColor="text1"/>
        <w:sz w:val="44"/>
        <w:szCs w:val="44"/>
        <w:lang w:bidi="pa-IN"/>
      </w:rPr>
      <w:t xml:space="preserve">21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E11A92">
      <w:rPr>
        <w:b/>
        <w:color w:val="000000" w:themeColor="text1"/>
        <w:sz w:val="44"/>
        <w:szCs w:val="44"/>
      </w:rPr>
      <w:t xml:space="preserve">27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04</cp:revision>
  <cp:lastPrinted>2023-11-13T04:24:00Z</cp:lastPrinted>
  <dcterms:created xsi:type="dcterms:W3CDTF">2024-08-03T03:58:00Z</dcterms:created>
  <dcterms:modified xsi:type="dcterms:W3CDTF">2024-10-25T07:46:00Z</dcterms:modified>
</cp:coreProperties>
</file>